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1C4" w14:textId="77777777" w:rsidR="00224095" w:rsidRDefault="003C1994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53A71">
        <w:rPr>
          <w:rFonts w:asciiTheme="minorHAnsi" w:hAnsiTheme="minorHAnsi" w:cstheme="minorHAnsi"/>
          <w:b/>
          <w:bCs/>
          <w:i/>
          <w:iCs/>
          <w:color w:val="000000" w:themeColor="text1"/>
        </w:rPr>
        <w:t>KING COUNTY HISTORICAL SOCIETY</w:t>
      </w:r>
    </w:p>
    <w:p w14:paraId="645AA3D1" w14:textId="2347E057" w:rsidR="0003033D" w:rsidRPr="00253A71" w:rsidRDefault="003C1994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253A7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.O. Box</w:t>
      </w:r>
      <w:r w:rsidR="0003033D" w:rsidRPr="00253A7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B97EC9" w:rsidRPr="00253A7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74</w:t>
      </w:r>
    </w:p>
    <w:p w14:paraId="7E1E720A" w14:textId="78C30534" w:rsidR="003C1994" w:rsidRPr="00253A71" w:rsidRDefault="003C1994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253A7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Guthrie, TX 79236</w:t>
      </w:r>
    </w:p>
    <w:p w14:paraId="6CABA2AF" w14:textId="16F7BDC4" w:rsidR="004327B8" w:rsidRPr="00253A71" w:rsidRDefault="004327B8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53A7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806-596-4481 or 806-596-4412</w:t>
      </w:r>
    </w:p>
    <w:p w14:paraId="5FD87E07" w14:textId="662479F4" w:rsidR="003C1994" w:rsidRPr="00253A71" w:rsidRDefault="00425D52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yperlink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none"/>
        </w:rPr>
      </w:pPr>
      <w:hyperlink r:id="rId8" w:history="1">
        <w:r w:rsidR="00253A71" w:rsidRPr="00253A71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0"/>
            <w:szCs w:val="20"/>
            <w:u w:val="none"/>
          </w:rPr>
          <w:t xml:space="preserve"> King County, Texas Website: https://www.co.king.tx.us</w:t>
        </w:r>
      </w:hyperlink>
    </w:p>
    <w:p w14:paraId="5188C95F" w14:textId="0E0079FC" w:rsidR="004327B8" w:rsidRPr="00253A71" w:rsidRDefault="00224095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Style w:val="Hyperlink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none"/>
        </w:rPr>
        <w:t>e-</w:t>
      </w:r>
      <w:r w:rsidR="004327B8" w:rsidRPr="00253A71">
        <w:rPr>
          <w:rStyle w:val="Hyperlink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none"/>
        </w:rPr>
        <w:t xml:space="preserve">mail: </w:t>
      </w:r>
      <w:r w:rsidR="00253A71" w:rsidRPr="00253A71">
        <w:rPr>
          <w:rStyle w:val="Hyperlink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none"/>
        </w:rPr>
        <w:t>KingCoHis</w:t>
      </w:r>
      <w:r w:rsidR="00C917FD">
        <w:rPr>
          <w:rStyle w:val="Hyperlink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none"/>
        </w:rPr>
        <w:t>t</w:t>
      </w:r>
      <w:r w:rsidR="00253A71" w:rsidRPr="00253A71">
        <w:rPr>
          <w:rStyle w:val="Hyperlink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none"/>
        </w:rPr>
        <w:t>oricalSociety@outlook.com</w:t>
      </w:r>
    </w:p>
    <w:p w14:paraId="19D0E04F" w14:textId="77777777" w:rsidR="003C1994" w:rsidRPr="00253A71" w:rsidRDefault="003C1994" w:rsidP="003C19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 w:themeColor="text1"/>
          <w:sz w:val="21"/>
          <w:szCs w:val="21"/>
        </w:rPr>
      </w:pPr>
    </w:p>
    <w:p w14:paraId="1369AD0D" w14:textId="513CE96A" w:rsidR="00565E37" w:rsidRPr="00253A71" w:rsidRDefault="00253A71" w:rsidP="007B2D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</w:pPr>
      <w:r w:rsidRPr="00253A7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>february</w:t>
      </w:r>
      <w:r w:rsidR="00936454" w:rsidRPr="00253A7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 xml:space="preserve"> – 202</w:t>
      </w:r>
      <w:r w:rsidRPr="00253A7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>3</w:t>
      </w:r>
      <w:r w:rsidR="00936454" w:rsidRPr="00253A7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 xml:space="preserve"> - </w:t>
      </w:r>
      <w:r w:rsidR="00565E37" w:rsidRPr="00253A7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>History Book of King County</w:t>
      </w:r>
      <w:r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 xml:space="preserve"> - old</w:t>
      </w:r>
      <w:r w:rsidR="00565E37" w:rsidRPr="00253A71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  <w:t xml:space="preserve"> and New!</w:t>
      </w:r>
    </w:p>
    <w:p w14:paraId="20E40C0B" w14:textId="77777777" w:rsidR="00565E37" w:rsidRPr="004327B8" w:rsidRDefault="00565E37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C7C21BE" w14:textId="4E745E62" w:rsidR="004D1FE8" w:rsidRPr="004327B8" w:rsidRDefault="00DC3946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OLD: </w:t>
      </w:r>
      <w:r w:rsidR="004D1FE8" w:rsidRPr="004327B8">
        <w:rPr>
          <w:rFonts w:asciiTheme="minorHAnsi" w:hAnsiTheme="minorHAnsi" w:cstheme="minorHAnsi"/>
          <w:sz w:val="22"/>
          <w:szCs w:val="22"/>
        </w:rPr>
        <w:t xml:space="preserve">In 1976, The King County Historical Society Board (aka King County Museum) published </w:t>
      </w:r>
      <w:r w:rsidR="00D556D8" w:rsidRPr="004327B8">
        <w:rPr>
          <w:rFonts w:asciiTheme="minorHAnsi" w:hAnsiTheme="minorHAnsi" w:cstheme="minorHAnsi"/>
          <w:sz w:val="22"/>
          <w:szCs w:val="22"/>
        </w:rPr>
        <w:t>“</w:t>
      </w:r>
      <w:r w:rsidR="001F501B" w:rsidRPr="004327B8">
        <w:rPr>
          <w:rFonts w:asciiTheme="minorHAnsi" w:hAnsiTheme="minorHAnsi" w:cstheme="minorHAnsi"/>
          <w:sz w:val="22"/>
          <w:szCs w:val="22"/>
        </w:rPr>
        <w:t>King Coun</w:t>
      </w:r>
      <w:r w:rsidR="00D556D8" w:rsidRPr="004327B8">
        <w:rPr>
          <w:rFonts w:asciiTheme="minorHAnsi" w:hAnsiTheme="minorHAnsi" w:cstheme="minorHAnsi"/>
          <w:sz w:val="22"/>
          <w:szCs w:val="22"/>
        </w:rPr>
        <w:t xml:space="preserve">ty </w:t>
      </w:r>
      <w:r w:rsidR="004D1FE8" w:rsidRPr="004327B8">
        <w:rPr>
          <w:rFonts w:asciiTheme="minorHAnsi" w:hAnsiTheme="minorHAnsi" w:cstheme="minorHAnsi"/>
          <w:sz w:val="22"/>
          <w:szCs w:val="22"/>
        </w:rPr>
        <w:t>Windmills and Barbed</w:t>
      </w:r>
      <w:r w:rsidR="009905F9" w:rsidRPr="004327B8">
        <w:rPr>
          <w:rFonts w:asciiTheme="minorHAnsi" w:hAnsiTheme="minorHAnsi" w:cstheme="minorHAnsi"/>
          <w:sz w:val="22"/>
          <w:szCs w:val="22"/>
        </w:rPr>
        <w:t xml:space="preserve"> W</w:t>
      </w:r>
      <w:r w:rsidR="004D1FE8" w:rsidRPr="004327B8">
        <w:rPr>
          <w:rFonts w:asciiTheme="minorHAnsi" w:hAnsiTheme="minorHAnsi" w:cstheme="minorHAnsi"/>
          <w:sz w:val="22"/>
          <w:szCs w:val="22"/>
        </w:rPr>
        <w:t>ire</w:t>
      </w:r>
      <w:r w:rsidR="00E631AE" w:rsidRPr="004327B8">
        <w:rPr>
          <w:rFonts w:asciiTheme="minorHAnsi" w:hAnsiTheme="minorHAnsi" w:cstheme="minorHAnsi"/>
          <w:sz w:val="22"/>
          <w:szCs w:val="22"/>
        </w:rPr>
        <w:t xml:space="preserve">” </w:t>
      </w:r>
      <w:r w:rsidR="004D1FE8" w:rsidRPr="004327B8">
        <w:rPr>
          <w:rFonts w:asciiTheme="minorHAnsi" w:hAnsiTheme="minorHAnsi" w:cstheme="minorHAnsi"/>
          <w:sz w:val="22"/>
          <w:szCs w:val="22"/>
        </w:rPr>
        <w:t>depicting the History of King County</w:t>
      </w:r>
      <w:r w:rsidR="004E388A" w:rsidRPr="004327B8">
        <w:rPr>
          <w:rFonts w:asciiTheme="minorHAnsi" w:hAnsiTheme="minorHAnsi" w:cstheme="minorHAnsi"/>
          <w:sz w:val="22"/>
          <w:szCs w:val="22"/>
        </w:rPr>
        <w:t>, Texas,</w:t>
      </w:r>
      <w:r w:rsidR="004D1FE8" w:rsidRPr="004327B8">
        <w:rPr>
          <w:rFonts w:asciiTheme="minorHAnsi" w:hAnsiTheme="minorHAnsi" w:cstheme="minorHAnsi"/>
          <w:sz w:val="22"/>
          <w:szCs w:val="22"/>
        </w:rPr>
        <w:t xml:space="preserve"> </w:t>
      </w:r>
      <w:r w:rsidR="004E388A" w:rsidRPr="004327B8">
        <w:rPr>
          <w:rFonts w:asciiTheme="minorHAnsi" w:hAnsiTheme="minorHAnsi" w:cstheme="minorHAnsi"/>
          <w:sz w:val="22"/>
          <w:szCs w:val="22"/>
        </w:rPr>
        <w:t>including the familie</w:t>
      </w:r>
      <w:r w:rsidR="000524B7" w:rsidRPr="004327B8">
        <w:rPr>
          <w:rFonts w:asciiTheme="minorHAnsi" w:hAnsiTheme="minorHAnsi" w:cstheme="minorHAnsi"/>
          <w:sz w:val="22"/>
          <w:szCs w:val="22"/>
        </w:rPr>
        <w:t>s and re</w:t>
      </w:r>
      <w:r w:rsidR="004D1FE8" w:rsidRPr="004327B8">
        <w:rPr>
          <w:rFonts w:asciiTheme="minorHAnsi" w:hAnsiTheme="minorHAnsi" w:cstheme="minorHAnsi"/>
          <w:sz w:val="22"/>
          <w:szCs w:val="22"/>
        </w:rPr>
        <w:t>sidents, businesses, farms, ranches</w:t>
      </w:r>
      <w:r w:rsidR="000524B7" w:rsidRPr="004327B8">
        <w:rPr>
          <w:rFonts w:asciiTheme="minorHAnsi" w:hAnsiTheme="minorHAnsi" w:cstheme="minorHAnsi"/>
          <w:sz w:val="22"/>
          <w:szCs w:val="22"/>
        </w:rPr>
        <w:t xml:space="preserve">, and other </w:t>
      </w:r>
      <w:r w:rsidR="00BC44D1" w:rsidRPr="004327B8">
        <w:rPr>
          <w:rFonts w:asciiTheme="minorHAnsi" w:hAnsiTheme="minorHAnsi" w:cstheme="minorHAnsi"/>
          <w:sz w:val="22"/>
          <w:szCs w:val="22"/>
        </w:rPr>
        <w:t xml:space="preserve">pertinent </w:t>
      </w:r>
      <w:r w:rsidR="000524B7" w:rsidRPr="004327B8">
        <w:rPr>
          <w:rFonts w:asciiTheme="minorHAnsi" w:hAnsiTheme="minorHAnsi" w:cstheme="minorHAnsi"/>
          <w:sz w:val="22"/>
          <w:szCs w:val="22"/>
        </w:rPr>
        <w:t>information</w:t>
      </w:r>
      <w:r w:rsidR="00794D2D" w:rsidRPr="004327B8">
        <w:rPr>
          <w:rFonts w:asciiTheme="minorHAnsi" w:hAnsiTheme="minorHAnsi" w:cstheme="minorHAnsi"/>
          <w:sz w:val="22"/>
          <w:szCs w:val="22"/>
        </w:rPr>
        <w:t>.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 T</w:t>
      </w:r>
      <w:r w:rsidR="007F6FA4" w:rsidRPr="004327B8">
        <w:rPr>
          <w:rFonts w:asciiTheme="minorHAnsi" w:hAnsiTheme="minorHAnsi" w:cstheme="minorHAnsi"/>
          <w:sz w:val="22"/>
          <w:szCs w:val="22"/>
        </w:rPr>
        <w:t>his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 book</w:t>
      </w:r>
      <w:r w:rsidR="007759EE" w:rsidRPr="004327B8">
        <w:rPr>
          <w:rFonts w:asciiTheme="minorHAnsi" w:hAnsiTheme="minorHAnsi" w:cstheme="minorHAnsi"/>
          <w:sz w:val="22"/>
          <w:szCs w:val="22"/>
        </w:rPr>
        <w:t xml:space="preserve"> remains </w:t>
      </w:r>
      <w:r w:rsidR="00011CE0" w:rsidRPr="004327B8">
        <w:rPr>
          <w:rFonts w:asciiTheme="minorHAnsi" w:hAnsiTheme="minorHAnsi" w:cstheme="minorHAnsi"/>
          <w:sz w:val="22"/>
          <w:szCs w:val="22"/>
        </w:rPr>
        <w:t>available</w:t>
      </w:r>
      <w:r w:rsidR="00D16A3C" w:rsidRPr="004327B8">
        <w:rPr>
          <w:rFonts w:asciiTheme="minorHAnsi" w:hAnsiTheme="minorHAnsi" w:cstheme="minorHAnsi"/>
          <w:sz w:val="22"/>
          <w:szCs w:val="22"/>
        </w:rPr>
        <w:t xml:space="preserve"> for purchase</w:t>
      </w:r>
      <w:r w:rsidR="00E7522A" w:rsidRPr="004327B8">
        <w:rPr>
          <w:rFonts w:asciiTheme="minorHAnsi" w:hAnsiTheme="minorHAnsi" w:cstheme="minorHAnsi"/>
          <w:sz w:val="22"/>
          <w:szCs w:val="22"/>
        </w:rPr>
        <w:t xml:space="preserve"> from the King County Historical Society</w:t>
      </w:r>
      <w:r w:rsidR="00003238" w:rsidRPr="004327B8">
        <w:rPr>
          <w:rFonts w:asciiTheme="minorHAnsi" w:hAnsiTheme="minorHAnsi" w:cstheme="minorHAnsi"/>
          <w:sz w:val="22"/>
          <w:szCs w:val="22"/>
        </w:rPr>
        <w:t xml:space="preserve"> </w:t>
      </w:r>
      <w:r w:rsidR="0097470A" w:rsidRPr="004327B8">
        <w:rPr>
          <w:rFonts w:asciiTheme="minorHAnsi" w:hAnsiTheme="minorHAnsi" w:cstheme="minorHAnsi"/>
          <w:sz w:val="22"/>
          <w:szCs w:val="22"/>
        </w:rPr>
        <w:t>for</w:t>
      </w:r>
      <w:r w:rsidR="00003238" w:rsidRPr="004327B8">
        <w:rPr>
          <w:rFonts w:asciiTheme="minorHAnsi" w:hAnsiTheme="minorHAnsi" w:cstheme="minorHAnsi"/>
          <w:sz w:val="22"/>
          <w:szCs w:val="22"/>
        </w:rPr>
        <w:t xml:space="preserve"> $45.00</w:t>
      </w:r>
      <w:r w:rsidR="0097470A" w:rsidRPr="004327B8">
        <w:rPr>
          <w:rFonts w:asciiTheme="minorHAnsi" w:hAnsiTheme="minorHAnsi" w:cstheme="minorHAnsi"/>
          <w:sz w:val="22"/>
          <w:szCs w:val="22"/>
        </w:rPr>
        <w:t>, plus shipping.</w:t>
      </w:r>
    </w:p>
    <w:p w14:paraId="0F41D576" w14:textId="77777777" w:rsidR="00794D2D" w:rsidRPr="004327B8" w:rsidRDefault="00794D2D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79B18E5" w14:textId="0FF08E06" w:rsidR="00794D2D" w:rsidRPr="004327B8" w:rsidRDefault="00986012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NEW: </w:t>
      </w:r>
      <w:r w:rsidR="00E631AE" w:rsidRPr="004327B8">
        <w:rPr>
          <w:rFonts w:asciiTheme="minorHAnsi" w:hAnsiTheme="minorHAnsi" w:cstheme="minorHAnsi"/>
          <w:sz w:val="22"/>
          <w:szCs w:val="22"/>
        </w:rPr>
        <w:t xml:space="preserve">The current </w:t>
      </w:r>
      <w:r w:rsidR="008A3B8B" w:rsidRPr="004327B8">
        <w:rPr>
          <w:rFonts w:asciiTheme="minorHAnsi" w:hAnsiTheme="minorHAnsi" w:cstheme="minorHAnsi"/>
          <w:sz w:val="22"/>
          <w:szCs w:val="22"/>
        </w:rPr>
        <w:t xml:space="preserve">King County Historical </w:t>
      </w:r>
      <w:r w:rsidR="00E631AE" w:rsidRPr="004327B8">
        <w:rPr>
          <w:rFonts w:asciiTheme="minorHAnsi" w:hAnsiTheme="minorHAnsi" w:cstheme="minorHAnsi"/>
          <w:sz w:val="22"/>
          <w:szCs w:val="22"/>
        </w:rPr>
        <w:t>Board</w:t>
      </w:r>
      <w:r w:rsidR="004E388A" w:rsidRPr="004327B8">
        <w:rPr>
          <w:rFonts w:asciiTheme="minorHAnsi" w:hAnsiTheme="minorHAnsi" w:cstheme="minorHAnsi"/>
          <w:sz w:val="22"/>
          <w:szCs w:val="22"/>
        </w:rPr>
        <w:t xml:space="preserve"> would like to pick up where that book left off</w:t>
      </w:r>
      <w:r w:rsidR="00FA73B8" w:rsidRPr="004327B8">
        <w:rPr>
          <w:rFonts w:asciiTheme="minorHAnsi" w:hAnsiTheme="minorHAnsi" w:cstheme="minorHAnsi"/>
          <w:sz w:val="22"/>
          <w:szCs w:val="22"/>
        </w:rPr>
        <w:t xml:space="preserve"> and </w:t>
      </w:r>
      <w:r w:rsidR="00CF6074" w:rsidRPr="004327B8">
        <w:rPr>
          <w:rFonts w:asciiTheme="minorHAnsi" w:hAnsiTheme="minorHAnsi" w:cstheme="minorHAnsi"/>
          <w:sz w:val="22"/>
          <w:szCs w:val="22"/>
        </w:rPr>
        <w:t xml:space="preserve">publish </w:t>
      </w:r>
      <w:r w:rsidR="00FA73B8" w:rsidRPr="004327B8">
        <w:rPr>
          <w:rFonts w:asciiTheme="minorHAnsi" w:hAnsiTheme="minorHAnsi" w:cstheme="minorHAnsi"/>
          <w:sz w:val="22"/>
          <w:szCs w:val="22"/>
        </w:rPr>
        <w:t>a new history</w:t>
      </w:r>
      <w:r w:rsidR="000651DF" w:rsidRPr="004327B8">
        <w:rPr>
          <w:rFonts w:asciiTheme="minorHAnsi" w:hAnsiTheme="minorHAnsi" w:cstheme="minorHAnsi"/>
          <w:sz w:val="22"/>
          <w:szCs w:val="22"/>
        </w:rPr>
        <w:t xml:space="preserve"> book</w:t>
      </w:r>
      <w:r w:rsidR="00624C8B" w:rsidRPr="004327B8">
        <w:rPr>
          <w:rFonts w:asciiTheme="minorHAnsi" w:hAnsiTheme="minorHAnsi" w:cstheme="minorHAnsi"/>
          <w:sz w:val="22"/>
          <w:szCs w:val="22"/>
        </w:rPr>
        <w:t xml:space="preserve">, </w:t>
      </w:r>
      <w:r w:rsidR="00624C8B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entitled</w:t>
      </w:r>
      <w:r w:rsidR="00A92D28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r w:rsidR="004327B8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ng County Windmills and Barbed Wire, Volume </w:t>
      </w:r>
      <w:r w:rsidR="00DF237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95DBF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r w:rsidR="00FA73B8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11CE0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fore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, we are interested in </w:t>
      </w:r>
      <w:r w:rsidR="00372086" w:rsidRPr="004327B8">
        <w:rPr>
          <w:rFonts w:asciiTheme="minorHAnsi" w:hAnsiTheme="minorHAnsi" w:cstheme="minorHAnsi"/>
          <w:sz w:val="22"/>
          <w:szCs w:val="22"/>
        </w:rPr>
        <w:t xml:space="preserve">King County </w:t>
      </w:r>
      <w:r w:rsidR="00011CE0" w:rsidRPr="004327B8">
        <w:rPr>
          <w:rFonts w:asciiTheme="minorHAnsi" w:hAnsiTheme="minorHAnsi" w:cstheme="minorHAnsi"/>
          <w:sz w:val="22"/>
          <w:szCs w:val="22"/>
        </w:rPr>
        <w:t>history</w:t>
      </w:r>
      <w:r w:rsidR="00465EFE" w:rsidRPr="004327B8">
        <w:rPr>
          <w:rFonts w:asciiTheme="minorHAnsi" w:hAnsiTheme="minorHAnsi" w:cstheme="minorHAnsi"/>
          <w:sz w:val="22"/>
          <w:szCs w:val="22"/>
        </w:rPr>
        <w:t xml:space="preserve"> of ranches, businesses, schools, county government,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 and</w:t>
      </w:r>
      <w:r w:rsidR="00372086" w:rsidRPr="004327B8">
        <w:rPr>
          <w:rFonts w:asciiTheme="minorHAnsi" w:hAnsiTheme="minorHAnsi" w:cstheme="minorHAnsi"/>
          <w:sz w:val="22"/>
          <w:szCs w:val="22"/>
        </w:rPr>
        <w:t xml:space="preserve"> King County families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 from 1976</w:t>
      </w:r>
      <w:r w:rsidR="004E388A" w:rsidRPr="004327B8">
        <w:rPr>
          <w:rFonts w:asciiTheme="minorHAnsi" w:hAnsiTheme="minorHAnsi" w:cstheme="minorHAnsi"/>
          <w:sz w:val="22"/>
          <w:szCs w:val="22"/>
        </w:rPr>
        <w:t xml:space="preserve"> to presen</w:t>
      </w:r>
      <w:r w:rsidR="001165E9" w:rsidRPr="004327B8">
        <w:rPr>
          <w:rFonts w:asciiTheme="minorHAnsi" w:hAnsiTheme="minorHAnsi" w:cstheme="minorHAnsi"/>
          <w:sz w:val="22"/>
          <w:szCs w:val="22"/>
        </w:rPr>
        <w:t>t</w:t>
      </w:r>
      <w:r w:rsidR="00011CE0" w:rsidRPr="004327B8">
        <w:rPr>
          <w:rFonts w:asciiTheme="minorHAnsi" w:hAnsiTheme="minorHAnsi" w:cstheme="minorHAnsi"/>
          <w:sz w:val="22"/>
          <w:szCs w:val="22"/>
        </w:rPr>
        <w:t>.</w:t>
      </w:r>
      <w:r w:rsidR="001165E9" w:rsidRPr="004327B8">
        <w:rPr>
          <w:rFonts w:asciiTheme="minorHAnsi" w:hAnsiTheme="minorHAnsi" w:cstheme="minorHAnsi"/>
          <w:sz w:val="22"/>
          <w:szCs w:val="22"/>
        </w:rPr>
        <w:t xml:space="preserve"> I</w:t>
      </w:r>
      <w:r w:rsidR="00390A04" w:rsidRPr="004327B8">
        <w:rPr>
          <w:rFonts w:asciiTheme="minorHAnsi" w:hAnsiTheme="minorHAnsi" w:cstheme="minorHAnsi"/>
          <w:sz w:val="22"/>
          <w:szCs w:val="22"/>
        </w:rPr>
        <w:t>f someone was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 unable to </w:t>
      </w:r>
      <w:r w:rsidR="00372086" w:rsidRPr="004327B8">
        <w:rPr>
          <w:rFonts w:asciiTheme="minorHAnsi" w:hAnsiTheme="minorHAnsi" w:cstheme="minorHAnsi"/>
          <w:sz w:val="22"/>
          <w:szCs w:val="22"/>
        </w:rPr>
        <w:t>submit</w:t>
      </w:r>
      <w:r w:rsidR="00011CE0" w:rsidRPr="004327B8">
        <w:rPr>
          <w:rFonts w:asciiTheme="minorHAnsi" w:hAnsiTheme="minorHAnsi" w:cstheme="minorHAnsi"/>
          <w:sz w:val="22"/>
          <w:szCs w:val="22"/>
        </w:rPr>
        <w:t xml:space="preserve"> their family in the original history book, </w:t>
      </w:r>
      <w:r w:rsidR="00CF35BD" w:rsidRPr="004327B8">
        <w:rPr>
          <w:rFonts w:asciiTheme="minorHAnsi" w:hAnsiTheme="minorHAnsi" w:cstheme="minorHAnsi"/>
          <w:sz w:val="22"/>
          <w:szCs w:val="22"/>
        </w:rPr>
        <w:t xml:space="preserve">those </w:t>
      </w:r>
      <w:r w:rsidR="001E3DCA" w:rsidRPr="004327B8">
        <w:rPr>
          <w:rFonts w:asciiTheme="minorHAnsi" w:hAnsiTheme="minorHAnsi" w:cstheme="minorHAnsi"/>
          <w:sz w:val="22"/>
          <w:szCs w:val="22"/>
        </w:rPr>
        <w:t>need to be included as well</w:t>
      </w:r>
      <w:r w:rsidR="00390A04" w:rsidRPr="004327B8">
        <w:rPr>
          <w:rFonts w:asciiTheme="minorHAnsi" w:hAnsiTheme="minorHAnsi" w:cstheme="minorHAnsi"/>
          <w:sz w:val="22"/>
          <w:szCs w:val="22"/>
        </w:rPr>
        <w:t>.</w:t>
      </w:r>
      <w:r w:rsidR="00887B28" w:rsidRPr="004327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A4F20" w14:textId="77777777" w:rsidR="000E4531" w:rsidRPr="004327B8" w:rsidRDefault="000E4531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246BCB" w14:textId="3FB024D9" w:rsidR="00E631AE" w:rsidRPr="00C92391" w:rsidRDefault="000525F3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454">
        <w:rPr>
          <w:rFonts w:asciiTheme="minorHAnsi" w:hAnsiTheme="minorHAnsi" w:cstheme="minorHAnsi"/>
          <w:b/>
          <w:bCs/>
          <w:sz w:val="22"/>
          <w:szCs w:val="22"/>
        </w:rPr>
        <w:t xml:space="preserve">MISSION: </w:t>
      </w:r>
      <w:r w:rsidR="000E4531" w:rsidRPr="00936454">
        <w:rPr>
          <w:rFonts w:asciiTheme="minorHAnsi" w:hAnsiTheme="minorHAnsi" w:cstheme="minorHAnsi"/>
          <w:sz w:val="22"/>
          <w:szCs w:val="22"/>
        </w:rPr>
        <w:t>Our</w:t>
      </w:r>
      <w:r w:rsidR="00794D2D" w:rsidRPr="00936454">
        <w:rPr>
          <w:rFonts w:asciiTheme="minorHAnsi" w:hAnsiTheme="minorHAnsi" w:cstheme="minorHAnsi"/>
          <w:sz w:val="22"/>
          <w:szCs w:val="22"/>
        </w:rPr>
        <w:t xml:space="preserve"> mission is to begin work immediately</w:t>
      </w:r>
      <w:r w:rsidR="00887B28" w:rsidRPr="00936454">
        <w:rPr>
          <w:rFonts w:asciiTheme="minorHAnsi" w:hAnsiTheme="minorHAnsi" w:cstheme="minorHAnsi"/>
          <w:sz w:val="22"/>
          <w:szCs w:val="22"/>
        </w:rPr>
        <w:t xml:space="preserve"> and to complete the </w:t>
      </w:r>
      <w:r w:rsidR="00794D2D" w:rsidRPr="00936454">
        <w:rPr>
          <w:rFonts w:asciiTheme="minorHAnsi" w:hAnsiTheme="minorHAnsi" w:cstheme="minorHAnsi"/>
          <w:sz w:val="22"/>
          <w:szCs w:val="22"/>
        </w:rPr>
        <w:t>necessary documentation</w:t>
      </w:r>
      <w:r w:rsidR="00887B28" w:rsidRPr="00936454">
        <w:rPr>
          <w:rFonts w:asciiTheme="minorHAnsi" w:hAnsiTheme="minorHAnsi" w:cstheme="minorHAnsi"/>
          <w:sz w:val="22"/>
          <w:szCs w:val="22"/>
        </w:rPr>
        <w:t xml:space="preserve"> for the </w:t>
      </w:r>
      <w:r w:rsidR="00887B28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publisher</w:t>
      </w:r>
      <w:r w:rsidR="00936454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soon as is feasibly possible</w:t>
      </w:r>
      <w:r w:rsidR="00C923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FE1D5A" w14:textId="77777777" w:rsidR="00794D2D" w:rsidRPr="004327B8" w:rsidRDefault="00794D2D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7121183" w14:textId="52DF8FE6" w:rsidR="00D85ED2" w:rsidRPr="004327B8" w:rsidRDefault="000525F3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WHAT </w:t>
      </w:r>
      <w:r w:rsidR="00F00892"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THE BOARD </w:t>
      </w:r>
      <w:r w:rsidRPr="004327B8">
        <w:rPr>
          <w:rFonts w:asciiTheme="minorHAnsi" w:hAnsiTheme="minorHAnsi" w:cstheme="minorHAnsi"/>
          <w:b/>
          <w:bCs/>
          <w:sz w:val="22"/>
          <w:szCs w:val="22"/>
        </w:rPr>
        <w:t>NEED</w:t>
      </w:r>
      <w:r w:rsidR="00F00892" w:rsidRPr="004327B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3A9BB5B" w14:textId="1E0D7BE3" w:rsidR="00D85ED2" w:rsidRPr="004327B8" w:rsidRDefault="00DE3591" w:rsidP="00D85E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The Board needs</w:t>
      </w:r>
      <w:r w:rsidR="00E823AB" w:rsidRPr="004327B8">
        <w:rPr>
          <w:rFonts w:asciiTheme="minorHAnsi" w:hAnsiTheme="minorHAnsi" w:cstheme="minorHAnsi"/>
          <w:sz w:val="22"/>
          <w:szCs w:val="22"/>
        </w:rPr>
        <w:t xml:space="preserve"> and</w:t>
      </w:r>
      <w:r w:rsidR="00794D2D" w:rsidRPr="004327B8">
        <w:rPr>
          <w:rFonts w:asciiTheme="minorHAnsi" w:hAnsiTheme="minorHAnsi" w:cstheme="minorHAnsi"/>
          <w:sz w:val="22"/>
          <w:szCs w:val="22"/>
        </w:rPr>
        <w:t xml:space="preserve"> appreciate</w:t>
      </w:r>
      <w:r w:rsidRPr="004327B8">
        <w:rPr>
          <w:rFonts w:asciiTheme="minorHAnsi" w:hAnsiTheme="minorHAnsi" w:cstheme="minorHAnsi"/>
          <w:sz w:val="22"/>
          <w:szCs w:val="22"/>
        </w:rPr>
        <w:t>s</w:t>
      </w:r>
      <w:r w:rsidR="00794D2D" w:rsidRPr="004327B8">
        <w:rPr>
          <w:rFonts w:asciiTheme="minorHAnsi" w:hAnsiTheme="minorHAnsi" w:cstheme="minorHAnsi"/>
          <w:sz w:val="22"/>
          <w:szCs w:val="22"/>
        </w:rPr>
        <w:t xml:space="preserve"> your assistance</w:t>
      </w:r>
      <w:r w:rsidR="00443E5E" w:rsidRPr="004327B8">
        <w:rPr>
          <w:rFonts w:asciiTheme="minorHAnsi" w:hAnsiTheme="minorHAnsi" w:cstheme="minorHAnsi"/>
          <w:sz w:val="22"/>
          <w:szCs w:val="22"/>
        </w:rPr>
        <w:t xml:space="preserve"> </w:t>
      </w:r>
      <w:r w:rsidR="000E4531" w:rsidRPr="004327B8">
        <w:rPr>
          <w:rFonts w:asciiTheme="minorHAnsi" w:hAnsiTheme="minorHAnsi" w:cstheme="minorHAnsi"/>
          <w:sz w:val="22"/>
          <w:szCs w:val="22"/>
        </w:rPr>
        <w:t xml:space="preserve">in </w:t>
      </w:r>
      <w:r w:rsidR="00443E5E" w:rsidRPr="004327B8">
        <w:rPr>
          <w:rFonts w:asciiTheme="minorHAnsi" w:hAnsiTheme="minorHAnsi" w:cstheme="minorHAnsi"/>
          <w:sz w:val="22"/>
          <w:szCs w:val="22"/>
        </w:rPr>
        <w:t>submitting your own family history and stories.</w:t>
      </w:r>
    </w:p>
    <w:p w14:paraId="571909E3" w14:textId="725F131A" w:rsidR="00D85ED2" w:rsidRPr="004327B8" w:rsidRDefault="004327B8" w:rsidP="00D85E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would appreciate </w:t>
      </w:r>
      <w:r w:rsidR="00295D33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istance </w:t>
      </w:r>
      <w:r w:rsidR="00443E5E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="00855DE8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aring this information and</w:t>
      </w:r>
      <w:r w:rsidR="00443E5E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cting</w:t>
      </w:r>
      <w:r w:rsidR="00794D2D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38F5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others</w:t>
      </w:r>
      <w:r w:rsidR="00794D2D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o ha</w:t>
      </w:r>
      <w:r w:rsidR="00443E5E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ve</w:t>
      </w:r>
      <w:r w:rsidR="00794D2D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ved in King County, Texas</w:t>
      </w:r>
      <w:r w:rsidR="00D72F62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including Guthrie, Dumont, </w:t>
      </w:r>
      <w:r w:rsidR="000518C4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Finney,</w:t>
      </w:r>
      <w:r w:rsidR="006C04FD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ow,</w:t>
      </w:r>
      <w:r w:rsidR="00D72F62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rounding communities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. Information regarding</w:t>
      </w:r>
      <w:r w:rsidR="004A4A84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urches, schools, </w:t>
      </w:r>
      <w:r w:rsidR="00D72F62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farms, ranches</w:t>
      </w:r>
      <w:r w:rsidR="00DA336E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, businesses, county government, etc.</w:t>
      </w:r>
      <w:r w:rsidR="00DE3591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; OR share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person’s contact</w:t>
      </w:r>
      <w:r w:rsidR="00DE3591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tion with us and we will contact those individuals</w:t>
      </w:r>
      <w:r w:rsidR="00DE3591" w:rsidRPr="004327B8">
        <w:rPr>
          <w:rFonts w:asciiTheme="minorHAnsi" w:hAnsiTheme="minorHAnsi" w:cstheme="minorHAnsi"/>
          <w:sz w:val="22"/>
          <w:szCs w:val="22"/>
        </w:rPr>
        <w:t>.</w:t>
      </w:r>
    </w:p>
    <w:p w14:paraId="2A3857E6" w14:textId="4E90EB58" w:rsidR="0010074B" w:rsidRPr="004327B8" w:rsidRDefault="0010074B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A1722D" w14:textId="21B6CB28" w:rsidR="0010074B" w:rsidRPr="004327B8" w:rsidRDefault="0071106B" w:rsidP="0095148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>INFORMATION REQUESTED</w:t>
      </w:r>
    </w:p>
    <w:p w14:paraId="054CCAF2" w14:textId="6E124A7A" w:rsidR="0010074B" w:rsidRPr="004327B8" w:rsidRDefault="0010074B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FA7A13A" w14:textId="1E58D18D" w:rsidR="00CA21FF" w:rsidRPr="004327B8" w:rsidRDefault="0047653A" w:rsidP="00CA21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>History</w:t>
      </w:r>
      <w:r w:rsidR="00CA21FF"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 of Person, Spouse, </w:t>
      </w:r>
      <w:r w:rsidR="00C72C17"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Parents, </w:t>
      </w:r>
      <w:r w:rsidR="00CA21FF" w:rsidRPr="004327B8">
        <w:rPr>
          <w:rFonts w:asciiTheme="minorHAnsi" w:hAnsiTheme="minorHAnsi" w:cstheme="minorHAnsi"/>
          <w:b/>
          <w:bCs/>
          <w:sz w:val="22"/>
          <w:szCs w:val="22"/>
        </w:rPr>
        <w:t>Children, etc</w:t>
      </w:r>
      <w:r w:rsidR="00CA21FF" w:rsidRPr="004327B8">
        <w:rPr>
          <w:rFonts w:asciiTheme="minorHAnsi" w:hAnsiTheme="minorHAnsi" w:cstheme="minorHAnsi"/>
          <w:sz w:val="22"/>
          <w:szCs w:val="22"/>
        </w:rPr>
        <w:t>.</w:t>
      </w:r>
    </w:p>
    <w:p w14:paraId="6F7AA411" w14:textId="6A4CE731" w:rsidR="008E596B" w:rsidRPr="004327B8" w:rsidRDefault="008E596B" w:rsidP="00CA21F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Family Name(s) – Please include</w:t>
      </w:r>
      <w:r w:rsidR="00860AA4" w:rsidRPr="004327B8">
        <w:rPr>
          <w:rFonts w:asciiTheme="minorHAnsi" w:hAnsiTheme="minorHAnsi" w:cstheme="minorHAnsi"/>
          <w:sz w:val="22"/>
          <w:szCs w:val="22"/>
        </w:rPr>
        <w:t xml:space="preserve"> full names;</w:t>
      </w:r>
      <w:r w:rsidRPr="004327B8">
        <w:rPr>
          <w:rFonts w:asciiTheme="minorHAnsi" w:hAnsiTheme="minorHAnsi" w:cstheme="minorHAnsi"/>
          <w:sz w:val="22"/>
          <w:szCs w:val="22"/>
        </w:rPr>
        <w:t xml:space="preserve"> married and maiden names</w:t>
      </w:r>
    </w:p>
    <w:p w14:paraId="5CEFCE4F" w14:textId="77777777" w:rsidR="001916B2" w:rsidRPr="004327B8" w:rsidRDefault="00301F79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D</w:t>
      </w:r>
      <w:r w:rsidR="008E596B" w:rsidRPr="004327B8">
        <w:rPr>
          <w:rFonts w:asciiTheme="minorHAnsi" w:hAnsiTheme="minorHAnsi" w:cstheme="minorHAnsi"/>
          <w:sz w:val="22"/>
          <w:szCs w:val="22"/>
        </w:rPr>
        <w:t>ate and place of birth</w:t>
      </w:r>
    </w:p>
    <w:p w14:paraId="177C7246" w14:textId="563504B8" w:rsidR="001916B2" w:rsidRPr="004327B8" w:rsidRDefault="001916B2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C</w:t>
      </w:r>
      <w:r w:rsidR="008E596B" w:rsidRPr="004327B8">
        <w:rPr>
          <w:rFonts w:asciiTheme="minorHAnsi" w:hAnsiTheme="minorHAnsi" w:cstheme="minorHAnsi"/>
          <w:sz w:val="22"/>
          <w:szCs w:val="22"/>
        </w:rPr>
        <w:t>hristenin</w:t>
      </w:r>
      <w:r w:rsidRPr="004327B8">
        <w:rPr>
          <w:rFonts w:asciiTheme="minorHAnsi" w:hAnsiTheme="minorHAnsi" w:cstheme="minorHAnsi"/>
          <w:sz w:val="22"/>
          <w:szCs w:val="22"/>
        </w:rPr>
        <w:t>gs</w:t>
      </w:r>
      <w:r w:rsidR="0047653A" w:rsidRPr="004327B8">
        <w:rPr>
          <w:rFonts w:asciiTheme="minorHAnsi" w:hAnsiTheme="minorHAnsi" w:cstheme="minorHAnsi"/>
          <w:sz w:val="22"/>
          <w:szCs w:val="22"/>
        </w:rPr>
        <w:t>, baptisms</w:t>
      </w:r>
    </w:p>
    <w:p w14:paraId="4586EC6E" w14:textId="77777777" w:rsidR="001916B2" w:rsidRPr="004327B8" w:rsidRDefault="001916B2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M</w:t>
      </w:r>
      <w:r w:rsidR="008E596B" w:rsidRPr="004327B8">
        <w:rPr>
          <w:rFonts w:asciiTheme="minorHAnsi" w:hAnsiTheme="minorHAnsi" w:cstheme="minorHAnsi"/>
          <w:sz w:val="22"/>
          <w:szCs w:val="22"/>
        </w:rPr>
        <w:t>arriage(s)</w:t>
      </w:r>
    </w:p>
    <w:p w14:paraId="53CA8408" w14:textId="4BE12EE7" w:rsidR="008E596B" w:rsidRPr="004327B8" w:rsidRDefault="001916B2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D</w:t>
      </w:r>
      <w:r w:rsidR="008E596B" w:rsidRPr="004327B8">
        <w:rPr>
          <w:rFonts w:asciiTheme="minorHAnsi" w:hAnsiTheme="minorHAnsi" w:cstheme="minorHAnsi"/>
          <w:sz w:val="22"/>
          <w:szCs w:val="22"/>
        </w:rPr>
        <w:t>eath and burial for each person</w:t>
      </w:r>
    </w:p>
    <w:p w14:paraId="1B37F86E" w14:textId="6EC28ECD" w:rsidR="008E596B" w:rsidRPr="004327B8" w:rsidRDefault="008E596B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Address</w:t>
      </w:r>
      <w:r w:rsidR="00316448" w:rsidRPr="004327B8">
        <w:rPr>
          <w:rFonts w:asciiTheme="minorHAnsi" w:hAnsiTheme="minorHAnsi" w:cstheme="minorHAnsi"/>
          <w:sz w:val="22"/>
          <w:szCs w:val="22"/>
        </w:rPr>
        <w:t xml:space="preserve"> or</w:t>
      </w:r>
      <w:r w:rsidR="002076B0" w:rsidRPr="004327B8">
        <w:rPr>
          <w:rFonts w:asciiTheme="minorHAnsi" w:hAnsiTheme="minorHAnsi" w:cstheme="minorHAnsi"/>
          <w:sz w:val="22"/>
          <w:szCs w:val="22"/>
        </w:rPr>
        <w:t xml:space="preserve"> location</w:t>
      </w:r>
      <w:r w:rsidR="00316448" w:rsidRPr="004327B8">
        <w:rPr>
          <w:rFonts w:asciiTheme="minorHAnsi" w:hAnsiTheme="minorHAnsi" w:cstheme="minorHAnsi"/>
          <w:sz w:val="22"/>
          <w:szCs w:val="22"/>
        </w:rPr>
        <w:t xml:space="preserve"> in county</w:t>
      </w:r>
    </w:p>
    <w:p w14:paraId="4230B0D3" w14:textId="5AE373CE" w:rsidR="008E596B" w:rsidRPr="004327B8" w:rsidRDefault="008E596B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Schooling and training</w:t>
      </w:r>
    </w:p>
    <w:p w14:paraId="0C1CE9CD" w14:textId="77777777" w:rsidR="00316448" w:rsidRPr="004327B8" w:rsidRDefault="00316448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Careers, businesses, etc.</w:t>
      </w:r>
    </w:p>
    <w:p w14:paraId="4C420BB4" w14:textId="76A3AF56" w:rsidR="00316448" w:rsidRPr="004327B8" w:rsidRDefault="00316448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Interests</w:t>
      </w:r>
      <w:r w:rsidR="00AE013A" w:rsidRPr="004327B8">
        <w:rPr>
          <w:rFonts w:asciiTheme="minorHAnsi" w:hAnsiTheme="minorHAnsi" w:cstheme="minorHAnsi"/>
          <w:sz w:val="22"/>
          <w:szCs w:val="22"/>
        </w:rPr>
        <w:t>, hobbies</w:t>
      </w:r>
    </w:p>
    <w:p w14:paraId="4D3BE737" w14:textId="21AEABB8" w:rsidR="008E596B" w:rsidRPr="004327B8" w:rsidRDefault="008E596B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List of children in birth order</w:t>
      </w:r>
    </w:p>
    <w:p w14:paraId="70EEB086" w14:textId="77777777" w:rsidR="00A509A2" w:rsidRPr="004327B8" w:rsidRDefault="00A509A2" w:rsidP="00A509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Previous marriage(s) and children</w:t>
      </w:r>
    </w:p>
    <w:p w14:paraId="0E21F9C2" w14:textId="11C9B224" w:rsidR="00981C22" w:rsidRPr="004327B8" w:rsidRDefault="008E596B" w:rsidP="00CA21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Any children by previous marriage(s)</w:t>
      </w:r>
    </w:p>
    <w:p w14:paraId="24196BC4" w14:textId="77777777" w:rsidR="00FD0EB9" w:rsidRPr="004327B8" w:rsidRDefault="00FD0EB9" w:rsidP="00981C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C8A70" w14:textId="1B9451F9" w:rsidR="00981C22" w:rsidRPr="004327B8" w:rsidRDefault="00981C22" w:rsidP="00981C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>History of Communities, Churches, Schools, Farms, Ranches, Businesses, County Government</w:t>
      </w:r>
    </w:p>
    <w:p w14:paraId="454E9067" w14:textId="7A1BEEA4" w:rsidR="00981C22" w:rsidRPr="004327B8" w:rsidRDefault="00981C22" w:rsidP="00981C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Any information available regarding these items</w:t>
      </w:r>
    </w:p>
    <w:p w14:paraId="1C9F0E94" w14:textId="25C2A290" w:rsidR="00981C22" w:rsidRPr="004327B8" w:rsidRDefault="00981C22" w:rsidP="00981C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Names</w:t>
      </w:r>
    </w:p>
    <w:p w14:paraId="36E3228A" w14:textId="6836F684" w:rsidR="00981C22" w:rsidRPr="004327B8" w:rsidRDefault="00981C22" w:rsidP="00981C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Dates</w:t>
      </w:r>
    </w:p>
    <w:p w14:paraId="1F9C0A36" w14:textId="24C6CC41" w:rsidR="00981C22" w:rsidRPr="004327B8" w:rsidRDefault="00981C22" w:rsidP="00981C2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Locations</w:t>
      </w:r>
    </w:p>
    <w:p w14:paraId="5612DBD8" w14:textId="77777777" w:rsidR="00CB060A" w:rsidRPr="004327B8" w:rsidRDefault="00CB060A" w:rsidP="002B4B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A58C6" w14:textId="1D62102A" w:rsidR="002B4BEF" w:rsidRPr="004327B8" w:rsidRDefault="002B4BEF" w:rsidP="002B4B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>Memories</w:t>
      </w:r>
      <w:r w:rsidR="00BC5FE0" w:rsidRPr="004327B8">
        <w:rPr>
          <w:rFonts w:asciiTheme="minorHAnsi" w:hAnsiTheme="minorHAnsi" w:cstheme="minorHAnsi"/>
          <w:b/>
          <w:bCs/>
          <w:sz w:val="22"/>
          <w:szCs w:val="22"/>
        </w:rPr>
        <w:t>/Stories</w:t>
      </w:r>
    </w:p>
    <w:p w14:paraId="6F1C6C28" w14:textId="45F4A899" w:rsidR="002B4BEF" w:rsidRPr="004327B8" w:rsidRDefault="002B4BEF" w:rsidP="002B4B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Please share memories</w:t>
      </w:r>
      <w:r w:rsidR="00BC5FE0" w:rsidRPr="004327B8">
        <w:rPr>
          <w:rFonts w:asciiTheme="minorHAnsi" w:hAnsiTheme="minorHAnsi" w:cstheme="minorHAnsi"/>
          <w:sz w:val="22"/>
          <w:szCs w:val="22"/>
        </w:rPr>
        <w:t>/stories</w:t>
      </w:r>
      <w:r w:rsidRPr="004327B8">
        <w:rPr>
          <w:rFonts w:asciiTheme="minorHAnsi" w:hAnsiTheme="minorHAnsi" w:cstheme="minorHAnsi"/>
          <w:sz w:val="22"/>
          <w:szCs w:val="22"/>
        </w:rPr>
        <w:t xml:space="preserve"> of your family</w:t>
      </w:r>
      <w:r w:rsidR="00981C22" w:rsidRPr="004327B8">
        <w:rPr>
          <w:rFonts w:asciiTheme="minorHAnsi" w:hAnsiTheme="minorHAnsi" w:cstheme="minorHAnsi"/>
          <w:sz w:val="22"/>
          <w:szCs w:val="22"/>
        </w:rPr>
        <w:t xml:space="preserve">, business, </w:t>
      </w:r>
      <w:r w:rsidR="00AF67FB" w:rsidRPr="004327B8">
        <w:rPr>
          <w:rFonts w:asciiTheme="minorHAnsi" w:hAnsiTheme="minorHAnsi" w:cstheme="minorHAnsi"/>
          <w:sz w:val="22"/>
          <w:szCs w:val="22"/>
        </w:rPr>
        <w:t>etc.</w:t>
      </w:r>
      <w:r w:rsidR="001916B2" w:rsidRPr="004327B8">
        <w:rPr>
          <w:rFonts w:asciiTheme="minorHAnsi" w:hAnsiTheme="minorHAnsi" w:cstheme="minorHAnsi"/>
          <w:sz w:val="22"/>
          <w:szCs w:val="22"/>
        </w:rPr>
        <w:t xml:space="preserve">; the good and the bad; the funny and the sad. </w:t>
      </w:r>
      <w:r w:rsidR="00D85ED2" w:rsidRPr="004327B8">
        <w:rPr>
          <w:rFonts w:asciiTheme="minorHAnsi" w:hAnsiTheme="minorHAnsi" w:cstheme="minorHAnsi"/>
          <w:sz w:val="22"/>
          <w:szCs w:val="22"/>
        </w:rPr>
        <w:t xml:space="preserve">Maybe you remember someone who made a difference in your life or who did something special for a church, school, farm, ranch, or the county in some way. </w:t>
      </w:r>
      <w:r w:rsidR="00CB060A" w:rsidRPr="004327B8">
        <w:rPr>
          <w:rFonts w:asciiTheme="minorHAnsi" w:hAnsiTheme="minorHAnsi" w:cstheme="minorHAnsi"/>
          <w:sz w:val="22"/>
          <w:szCs w:val="22"/>
        </w:rPr>
        <w:t xml:space="preserve"> </w:t>
      </w:r>
      <w:r w:rsidR="001916B2" w:rsidRPr="004327B8">
        <w:rPr>
          <w:rFonts w:asciiTheme="minorHAnsi" w:hAnsiTheme="minorHAnsi" w:cstheme="minorHAnsi"/>
          <w:sz w:val="22"/>
          <w:szCs w:val="22"/>
        </w:rPr>
        <w:t xml:space="preserve">Whatever you remember most! </w:t>
      </w:r>
    </w:p>
    <w:p w14:paraId="4DBDB934" w14:textId="0276E054" w:rsidR="000525F3" w:rsidRPr="004327B8" w:rsidRDefault="000525F3" w:rsidP="002B4B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59DF615" w14:textId="349583D0" w:rsidR="000525F3" w:rsidRPr="004327B8" w:rsidRDefault="000525F3" w:rsidP="000525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 xml:space="preserve">Tell your story in as many words as you please. Remember other folks like to </w:t>
      </w:r>
      <w:r w:rsidR="00981C22" w:rsidRPr="004327B8">
        <w:rPr>
          <w:rFonts w:asciiTheme="minorHAnsi" w:hAnsiTheme="minorHAnsi" w:cstheme="minorHAnsi"/>
          <w:sz w:val="22"/>
          <w:szCs w:val="22"/>
        </w:rPr>
        <w:t xml:space="preserve">learn </w:t>
      </w:r>
      <w:r w:rsidR="00AF67FB" w:rsidRPr="004327B8">
        <w:rPr>
          <w:rFonts w:asciiTheme="minorHAnsi" w:hAnsiTheme="minorHAnsi" w:cstheme="minorHAnsi"/>
          <w:sz w:val="22"/>
          <w:szCs w:val="22"/>
        </w:rPr>
        <w:t>about</w:t>
      </w:r>
      <w:r w:rsidRPr="004327B8">
        <w:rPr>
          <w:rFonts w:asciiTheme="minorHAnsi" w:hAnsiTheme="minorHAnsi" w:cstheme="minorHAnsi"/>
          <w:sz w:val="22"/>
          <w:szCs w:val="22"/>
        </w:rPr>
        <w:t xml:space="preserve"> history and the stories making that history!</w:t>
      </w:r>
    </w:p>
    <w:p w14:paraId="2588A13A" w14:textId="77777777" w:rsidR="000525F3" w:rsidRPr="004327B8" w:rsidRDefault="000525F3" w:rsidP="002B4B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85C81" w14:textId="7D4C04F1" w:rsidR="001E193D" w:rsidRPr="004327B8" w:rsidRDefault="007C6271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>Photographs</w:t>
      </w:r>
      <w:r w:rsidR="002B4BEF" w:rsidRPr="004327B8">
        <w:rPr>
          <w:rFonts w:asciiTheme="minorHAnsi" w:hAnsiTheme="minorHAnsi" w:cstheme="minorHAnsi"/>
          <w:b/>
          <w:bCs/>
          <w:sz w:val="22"/>
          <w:szCs w:val="22"/>
        </w:rPr>
        <w:t>/Photos</w:t>
      </w:r>
    </w:p>
    <w:p w14:paraId="2E5183E7" w14:textId="68E1C1F2" w:rsidR="007C6271" w:rsidRPr="004327B8" w:rsidRDefault="007C6271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Please enclose at least one photo of yourself</w:t>
      </w:r>
      <w:r w:rsidR="008A241A" w:rsidRPr="004327B8">
        <w:rPr>
          <w:rFonts w:asciiTheme="minorHAnsi" w:hAnsiTheme="minorHAnsi" w:cstheme="minorHAnsi"/>
          <w:sz w:val="22"/>
          <w:szCs w:val="22"/>
        </w:rPr>
        <w:t>/</w:t>
      </w:r>
      <w:r w:rsidRPr="004327B8">
        <w:rPr>
          <w:rFonts w:asciiTheme="minorHAnsi" w:hAnsiTheme="minorHAnsi" w:cstheme="minorHAnsi"/>
          <w:sz w:val="22"/>
          <w:szCs w:val="22"/>
        </w:rPr>
        <w:t>spouse/</w:t>
      </w:r>
      <w:r w:rsidR="00BC5FE0" w:rsidRPr="004327B8">
        <w:rPr>
          <w:rFonts w:asciiTheme="minorHAnsi" w:hAnsiTheme="minorHAnsi" w:cstheme="minorHAnsi"/>
          <w:sz w:val="22"/>
          <w:szCs w:val="22"/>
        </w:rPr>
        <w:t>family</w:t>
      </w:r>
      <w:r w:rsidRPr="004327B8">
        <w:rPr>
          <w:rFonts w:asciiTheme="minorHAnsi" w:hAnsiTheme="minorHAnsi" w:cstheme="minorHAnsi"/>
          <w:sz w:val="22"/>
          <w:szCs w:val="22"/>
        </w:rPr>
        <w:t>.</w:t>
      </w:r>
    </w:p>
    <w:p w14:paraId="55DECA4D" w14:textId="2A4CD955" w:rsidR="00062281" w:rsidRPr="004327B8" w:rsidRDefault="00062281" w:rsidP="00062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3E0565" w14:textId="4DDC2524" w:rsidR="007C6271" w:rsidRPr="004327B8" w:rsidRDefault="007C6271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 xml:space="preserve">If you have </w:t>
      </w:r>
      <w:r w:rsidR="00ED6FB1" w:rsidRPr="004327B8">
        <w:rPr>
          <w:rFonts w:asciiTheme="minorHAnsi" w:hAnsiTheme="minorHAnsi" w:cstheme="minorHAnsi"/>
          <w:sz w:val="22"/>
          <w:szCs w:val="22"/>
        </w:rPr>
        <w:t>other</w:t>
      </w:r>
      <w:r w:rsidRPr="004327B8">
        <w:rPr>
          <w:rFonts w:asciiTheme="minorHAnsi" w:hAnsiTheme="minorHAnsi" w:cstheme="minorHAnsi"/>
          <w:sz w:val="22"/>
          <w:szCs w:val="22"/>
        </w:rPr>
        <w:t xml:space="preserve"> photos of people,</w:t>
      </w:r>
      <w:r w:rsidR="00ED6FB1" w:rsidRPr="004327B8">
        <w:rPr>
          <w:rFonts w:asciiTheme="minorHAnsi" w:hAnsiTheme="minorHAnsi" w:cstheme="minorHAnsi"/>
          <w:sz w:val="22"/>
          <w:szCs w:val="22"/>
        </w:rPr>
        <w:t xml:space="preserve"> churches,</w:t>
      </w:r>
      <w:r w:rsidRPr="004327B8">
        <w:rPr>
          <w:rFonts w:asciiTheme="minorHAnsi" w:hAnsiTheme="minorHAnsi" w:cstheme="minorHAnsi"/>
          <w:sz w:val="22"/>
          <w:szCs w:val="22"/>
        </w:rPr>
        <w:t xml:space="preserve"> farms</w:t>
      </w:r>
      <w:r w:rsidR="006575AE" w:rsidRPr="004327B8">
        <w:rPr>
          <w:rFonts w:asciiTheme="minorHAnsi" w:hAnsiTheme="minorHAnsi" w:cstheme="minorHAnsi"/>
          <w:sz w:val="22"/>
          <w:szCs w:val="22"/>
        </w:rPr>
        <w:t xml:space="preserve">, </w:t>
      </w:r>
      <w:r w:rsidR="00ED6FB1" w:rsidRPr="004327B8">
        <w:rPr>
          <w:rFonts w:asciiTheme="minorHAnsi" w:hAnsiTheme="minorHAnsi" w:cstheme="minorHAnsi"/>
          <w:sz w:val="22"/>
          <w:szCs w:val="22"/>
        </w:rPr>
        <w:t xml:space="preserve">ranches, businesses, </w:t>
      </w:r>
      <w:r w:rsidR="006575AE" w:rsidRPr="004327B8">
        <w:rPr>
          <w:rFonts w:asciiTheme="minorHAnsi" w:hAnsiTheme="minorHAnsi" w:cstheme="minorHAnsi"/>
          <w:sz w:val="22"/>
          <w:szCs w:val="22"/>
        </w:rPr>
        <w:t>buildings,</w:t>
      </w:r>
      <w:r w:rsidRPr="004327B8">
        <w:rPr>
          <w:rFonts w:asciiTheme="minorHAnsi" w:hAnsiTheme="minorHAnsi" w:cstheme="minorHAnsi"/>
          <w:sz w:val="22"/>
          <w:szCs w:val="22"/>
        </w:rPr>
        <w:t xml:space="preserve"> etc.</w:t>
      </w:r>
      <w:r w:rsidR="00ED6FB1" w:rsidRPr="004327B8">
        <w:rPr>
          <w:rFonts w:asciiTheme="minorHAnsi" w:hAnsiTheme="minorHAnsi" w:cstheme="minorHAnsi"/>
          <w:sz w:val="22"/>
          <w:szCs w:val="22"/>
        </w:rPr>
        <w:t>,</w:t>
      </w:r>
      <w:r w:rsidRPr="004327B8">
        <w:rPr>
          <w:rFonts w:asciiTheme="minorHAnsi" w:hAnsiTheme="minorHAnsi" w:cstheme="minorHAnsi"/>
          <w:sz w:val="22"/>
          <w:szCs w:val="22"/>
        </w:rPr>
        <w:t xml:space="preserve"> that you feel should </w:t>
      </w:r>
      <w:r w:rsidR="00ED6FB1" w:rsidRPr="004327B8">
        <w:rPr>
          <w:rFonts w:asciiTheme="minorHAnsi" w:hAnsiTheme="minorHAnsi" w:cstheme="minorHAnsi"/>
          <w:sz w:val="22"/>
          <w:szCs w:val="22"/>
        </w:rPr>
        <w:t xml:space="preserve">be </w:t>
      </w:r>
      <w:r w:rsidRPr="004327B8">
        <w:rPr>
          <w:rFonts w:asciiTheme="minorHAnsi" w:hAnsiTheme="minorHAnsi" w:cstheme="minorHAnsi"/>
          <w:sz w:val="22"/>
          <w:szCs w:val="22"/>
        </w:rPr>
        <w:t>include</w:t>
      </w:r>
      <w:r w:rsidR="00ED6FB1" w:rsidRPr="004327B8">
        <w:rPr>
          <w:rFonts w:asciiTheme="minorHAnsi" w:hAnsiTheme="minorHAnsi" w:cstheme="minorHAnsi"/>
          <w:sz w:val="22"/>
          <w:szCs w:val="22"/>
        </w:rPr>
        <w:t>d</w:t>
      </w:r>
      <w:r w:rsidRPr="004327B8">
        <w:rPr>
          <w:rFonts w:asciiTheme="minorHAnsi" w:hAnsiTheme="minorHAnsi" w:cstheme="minorHAnsi"/>
          <w:sz w:val="22"/>
          <w:szCs w:val="22"/>
        </w:rPr>
        <w:t xml:space="preserve">, please send </w:t>
      </w:r>
      <w:r w:rsidR="002B7834" w:rsidRPr="004327B8">
        <w:rPr>
          <w:rFonts w:asciiTheme="minorHAnsi" w:hAnsiTheme="minorHAnsi" w:cstheme="minorHAnsi"/>
          <w:sz w:val="22"/>
          <w:szCs w:val="22"/>
        </w:rPr>
        <w:t>those</w:t>
      </w:r>
      <w:r w:rsidRPr="004327B8">
        <w:rPr>
          <w:rFonts w:asciiTheme="minorHAnsi" w:hAnsiTheme="minorHAnsi" w:cstheme="minorHAnsi"/>
          <w:sz w:val="22"/>
          <w:szCs w:val="22"/>
        </w:rPr>
        <w:t xml:space="preserve"> as well. </w:t>
      </w:r>
      <w:r w:rsidR="00981C22" w:rsidRPr="004327B8">
        <w:rPr>
          <w:rFonts w:asciiTheme="minorHAnsi" w:hAnsiTheme="minorHAnsi" w:cstheme="minorHAnsi"/>
          <w:sz w:val="22"/>
          <w:szCs w:val="22"/>
        </w:rPr>
        <w:t xml:space="preserve"> We will include as many as possible.</w:t>
      </w:r>
    </w:p>
    <w:p w14:paraId="7403BA05" w14:textId="77777777" w:rsidR="00CF3080" w:rsidRPr="004327B8" w:rsidRDefault="00CF3080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A4A67C" w14:textId="54062825" w:rsidR="006575AE" w:rsidRPr="004327B8" w:rsidRDefault="007C6271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 xml:space="preserve">Photocopies of any interesting documents such as </w:t>
      </w:r>
      <w:r w:rsidR="00981C22" w:rsidRPr="004327B8">
        <w:rPr>
          <w:rFonts w:asciiTheme="minorHAnsi" w:hAnsiTheme="minorHAnsi" w:cstheme="minorHAnsi"/>
          <w:sz w:val="22"/>
          <w:szCs w:val="22"/>
        </w:rPr>
        <w:t>business ventures,</w:t>
      </w:r>
      <w:r w:rsidRPr="004327B8">
        <w:rPr>
          <w:rFonts w:asciiTheme="minorHAnsi" w:hAnsiTheme="minorHAnsi" w:cstheme="minorHAnsi"/>
          <w:sz w:val="22"/>
          <w:szCs w:val="22"/>
        </w:rPr>
        <w:t xml:space="preserve"> army papers, confirmation</w:t>
      </w:r>
      <w:r w:rsidR="001E372B" w:rsidRPr="004327B8">
        <w:rPr>
          <w:rFonts w:asciiTheme="minorHAnsi" w:hAnsiTheme="minorHAnsi" w:cstheme="minorHAnsi"/>
          <w:sz w:val="22"/>
          <w:szCs w:val="22"/>
        </w:rPr>
        <w:t>s,</w:t>
      </w:r>
      <w:r w:rsidRPr="004327B8">
        <w:rPr>
          <w:rFonts w:asciiTheme="minorHAnsi" w:hAnsiTheme="minorHAnsi" w:cstheme="minorHAnsi"/>
          <w:sz w:val="22"/>
          <w:szCs w:val="22"/>
        </w:rPr>
        <w:t xml:space="preserve"> etc. would also be very welcome. Use your imagination so that YOUR section of the book is an interesting one!</w:t>
      </w:r>
    </w:p>
    <w:p w14:paraId="4E0183B9" w14:textId="7166661F" w:rsidR="00CF3080" w:rsidRPr="004327B8" w:rsidRDefault="00CF3080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03A56" w14:textId="7B759DA5" w:rsidR="001366D4" w:rsidRPr="004327B8" w:rsidRDefault="001366D4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>Publication of Book</w:t>
      </w:r>
    </w:p>
    <w:p w14:paraId="336244BD" w14:textId="625C76A6" w:rsidR="006575AE" w:rsidRPr="00C92391" w:rsidRDefault="007C6271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We will produce the books in English</w:t>
      </w:r>
      <w:r w:rsidR="006575AE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26FC4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The cost</w:t>
      </w:r>
      <w:r w:rsidR="00BA4853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depend upon the size of </w:t>
      </w:r>
      <w:r w:rsidR="006575AE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ok and the number of copies printed</w:t>
      </w:r>
      <w:r w:rsidR="00BA4853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; anticipation of the cost will be $45.00; the same cost as the original book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F3080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To help us plan, please let us know if you will purchase a copy.</w:t>
      </w:r>
    </w:p>
    <w:p w14:paraId="63118125" w14:textId="77777777" w:rsidR="00CF3080" w:rsidRPr="004327B8" w:rsidRDefault="00CF3080" w:rsidP="00794D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2BA7EEE" w14:textId="51DD8714" w:rsidR="00F34AC6" w:rsidRPr="004327B8" w:rsidRDefault="00F34AC6" w:rsidP="004B08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PLEASE SEND </w:t>
      </w:r>
      <w:r w:rsidR="00CB060A" w:rsidRPr="004327B8">
        <w:rPr>
          <w:rFonts w:asciiTheme="minorHAnsi" w:hAnsiTheme="minorHAnsi" w:cstheme="minorHAnsi"/>
          <w:b/>
          <w:bCs/>
          <w:sz w:val="22"/>
          <w:szCs w:val="22"/>
        </w:rPr>
        <w:t xml:space="preserve">YOUR HISTORY, STORIES, AND PHOTOS </w:t>
      </w:r>
      <w:r w:rsidRPr="004327B8">
        <w:rPr>
          <w:rFonts w:asciiTheme="minorHAnsi" w:hAnsiTheme="minorHAnsi" w:cstheme="minorHAnsi"/>
          <w:b/>
          <w:bCs/>
          <w:sz w:val="22"/>
          <w:szCs w:val="22"/>
        </w:rPr>
        <w:t>VIA ONE OF THE FOLLOWING</w:t>
      </w:r>
    </w:p>
    <w:p w14:paraId="57577C46" w14:textId="277155FA" w:rsidR="00E57CA9" w:rsidRDefault="00E57CA9" w:rsidP="009A31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721B51" w14:textId="43E78EF5" w:rsidR="005C4B7F" w:rsidRDefault="005C4B7F" w:rsidP="00F519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If you are MS Word and internet savvy, you may submit your information via email. This will enable us to save time and effort in re-typing your story. Also, your photos would be much easier to reproduce.</w:t>
      </w:r>
      <w:r w:rsidR="00C92391"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2391" w:rsidRPr="0095148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he publisher requires this information be submitted in Word Document and photos scanned to 300 dpi jpeg or tiff file.</w:t>
      </w:r>
      <w:r w:rsidRPr="0095148D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1077A405" w14:textId="65E9E6EF" w:rsidR="00F5199A" w:rsidRPr="00C92391" w:rsidRDefault="00F5199A" w:rsidP="00F5199A">
      <w:pPr>
        <w:pStyle w:val="NormalWeb"/>
        <w:shd w:val="clear" w:color="auto" w:fill="FFFFFF"/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2391">
        <w:rPr>
          <w:rFonts w:asciiTheme="minorHAnsi" w:hAnsiTheme="minorHAnsi" w:cstheme="minorHAnsi"/>
          <w:sz w:val="22"/>
          <w:szCs w:val="22"/>
        </w:rPr>
        <w:t>Email:</w:t>
      </w:r>
      <w:r w:rsidRPr="00C92391">
        <w:rPr>
          <w:rFonts w:asciiTheme="minorHAnsi" w:hAnsiTheme="minorHAnsi" w:cstheme="minorHAnsi"/>
          <w:sz w:val="22"/>
          <w:szCs w:val="22"/>
        </w:rPr>
        <w:tab/>
      </w:r>
      <w:r w:rsidRPr="00C92391">
        <w:rPr>
          <w:rFonts w:asciiTheme="minorHAnsi" w:hAnsiTheme="minorHAnsi" w:cstheme="minorHAnsi"/>
          <w:color w:val="000000" w:themeColor="text1"/>
          <w:sz w:val="22"/>
          <w:szCs w:val="22"/>
        </w:rPr>
        <w:t>KingCoHistoricalSociety@outlook.com</w:t>
      </w:r>
    </w:p>
    <w:p w14:paraId="256435FB" w14:textId="77777777" w:rsidR="00F5199A" w:rsidRDefault="00F5199A" w:rsidP="005C4B7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7C40EE06" w14:textId="6FCEF260" w:rsidR="00F5199A" w:rsidRPr="00F5199A" w:rsidRDefault="00F5199A" w:rsidP="00F519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r please feel free to send information to us via U.S. Mail.</w:t>
      </w:r>
    </w:p>
    <w:p w14:paraId="69AA1F88" w14:textId="034BAAC9" w:rsidR="005530C8" w:rsidRPr="004327B8" w:rsidRDefault="005530C8" w:rsidP="00F519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King County Historical Society</w:t>
      </w:r>
    </w:p>
    <w:p w14:paraId="3E0CF4CF" w14:textId="69A7217D" w:rsidR="005530C8" w:rsidRPr="004327B8" w:rsidRDefault="005530C8" w:rsidP="00F519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 xml:space="preserve">PO Box </w:t>
      </w:r>
      <w:r w:rsidR="003155B1" w:rsidRPr="004327B8">
        <w:rPr>
          <w:rFonts w:asciiTheme="minorHAnsi" w:hAnsiTheme="minorHAnsi" w:cstheme="minorHAnsi"/>
          <w:sz w:val="22"/>
          <w:szCs w:val="22"/>
        </w:rPr>
        <w:t>74</w:t>
      </w:r>
    </w:p>
    <w:p w14:paraId="469DF8CA" w14:textId="0EF55C72" w:rsidR="005020D8" w:rsidRDefault="00F5199A" w:rsidP="00F519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5530C8" w:rsidRPr="004327B8">
        <w:rPr>
          <w:rFonts w:asciiTheme="minorHAnsi" w:hAnsiTheme="minorHAnsi" w:cstheme="minorHAnsi"/>
          <w:sz w:val="22"/>
          <w:szCs w:val="22"/>
        </w:rPr>
        <w:t>uthrie, TX 79236</w:t>
      </w:r>
    </w:p>
    <w:p w14:paraId="51A474ED" w14:textId="2D269652" w:rsidR="00FD0EB9" w:rsidRPr="004327B8" w:rsidRDefault="00FD0EB9" w:rsidP="00440EB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1D96AA" w14:textId="08A668B7" w:rsidR="008E596B" w:rsidRDefault="008E596B" w:rsidP="008E5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ank you</w:t>
      </w:r>
      <w:r w:rsidR="002415B0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indly</w:t>
      </w:r>
      <w:r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 advance for your</w:t>
      </w:r>
      <w:r w:rsidR="00F00892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upport of this </w:t>
      </w:r>
      <w:r w:rsidR="002415B0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story restoration project</w:t>
      </w:r>
      <w:r w:rsidR="00F00892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for</w:t>
      </w:r>
      <w:r w:rsidR="00492F2D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your prompt submission of</w:t>
      </w:r>
      <w:r w:rsidR="00F00892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your</w:t>
      </w:r>
      <w:r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history and your stories! We are certainly excited to work on this </w:t>
      </w:r>
      <w:r w:rsidR="002415B0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ook </w:t>
      </w:r>
      <w:r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d look forward to sharing </w:t>
      </w:r>
      <w:r w:rsidR="00492F2D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ing County Windmills and Barbed Wire, Volume </w:t>
      </w:r>
      <w:r w:rsidR="00DF23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A25949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492F2D" w:rsidRPr="00C923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th you and your families</w:t>
      </w:r>
      <w:r w:rsidRPr="00725F7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F6131B" w14:textId="1647EA06" w:rsidR="0016054C" w:rsidRDefault="0016054C" w:rsidP="008E5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E99B47" w14:textId="27D27135" w:rsidR="0016054C" w:rsidRPr="00725F77" w:rsidRDefault="0016054C" w:rsidP="008E59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ease share this information with others that you know!</w:t>
      </w:r>
    </w:p>
    <w:p w14:paraId="4BAC2EE5" w14:textId="08A75ED4" w:rsidR="00120FD1" w:rsidRPr="004327B8" w:rsidRDefault="00120FD1" w:rsidP="00530B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98DF10" w14:textId="77777777" w:rsidR="00195294" w:rsidRPr="004327B8" w:rsidRDefault="00195294" w:rsidP="00530B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With sincere thanks,</w:t>
      </w:r>
    </w:p>
    <w:p w14:paraId="3D249B56" w14:textId="77777777" w:rsidR="00195294" w:rsidRPr="004327B8" w:rsidRDefault="00195294" w:rsidP="00530B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28DB986" w14:textId="40680DA8" w:rsidR="00120FD1" w:rsidRPr="004327B8" w:rsidRDefault="00120FD1" w:rsidP="00530B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KING COUNTY HISTORICAL SOCIETY</w:t>
      </w:r>
    </w:p>
    <w:p w14:paraId="72E0B095" w14:textId="77777777" w:rsidR="00195294" w:rsidRPr="004327B8" w:rsidRDefault="00195294" w:rsidP="00530B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179976" w14:textId="47CD4044" w:rsidR="002415B0" w:rsidRPr="004327B8" w:rsidRDefault="002415B0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President</w:t>
      </w: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  <w:t>Shonda Gibson</w:t>
      </w:r>
    </w:p>
    <w:p w14:paraId="2881CF3D" w14:textId="0D594288" w:rsidR="002415B0" w:rsidRPr="004327B8" w:rsidRDefault="002415B0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Vice-President</w:t>
      </w: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  <w:t>Jammye Timmons</w:t>
      </w:r>
    </w:p>
    <w:p w14:paraId="0AD371A7" w14:textId="797BDAB4" w:rsidR="002415B0" w:rsidRPr="004327B8" w:rsidRDefault="002415B0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Secretary-Treasurer</w:t>
      </w:r>
      <w:r w:rsidRPr="004327B8">
        <w:rPr>
          <w:rFonts w:asciiTheme="minorHAnsi" w:hAnsiTheme="minorHAnsi" w:cstheme="minorHAnsi"/>
          <w:sz w:val="22"/>
          <w:szCs w:val="22"/>
        </w:rPr>
        <w:tab/>
        <w:t>Melody Pettiet</w:t>
      </w:r>
    </w:p>
    <w:p w14:paraId="71B03C4B" w14:textId="75AE1D22" w:rsidR="002415B0" w:rsidRPr="004327B8" w:rsidRDefault="002415B0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>Board Members</w:t>
      </w:r>
      <w:r w:rsidRPr="004327B8">
        <w:rPr>
          <w:rFonts w:asciiTheme="minorHAnsi" w:hAnsiTheme="minorHAnsi" w:cstheme="minorHAnsi"/>
          <w:sz w:val="22"/>
          <w:szCs w:val="22"/>
        </w:rPr>
        <w:tab/>
        <w:t>Louise Daniel</w:t>
      </w:r>
    </w:p>
    <w:p w14:paraId="33A08827" w14:textId="5868E249" w:rsidR="002415B0" w:rsidRPr="004327B8" w:rsidRDefault="002415B0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  <w:t>Donna Marshall</w:t>
      </w:r>
    </w:p>
    <w:p w14:paraId="4ABDE99A" w14:textId="31486F5F" w:rsidR="00235BD4" w:rsidRPr="004327B8" w:rsidRDefault="00235BD4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  <w:t>Pat Bradbury</w:t>
      </w:r>
    </w:p>
    <w:p w14:paraId="74D4E6A3" w14:textId="44D33E29" w:rsidR="00FD0EB9" w:rsidRPr="004327B8" w:rsidRDefault="002415B0" w:rsidP="008671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</w:r>
      <w:r w:rsidRPr="004327B8">
        <w:rPr>
          <w:rFonts w:asciiTheme="minorHAnsi" w:hAnsiTheme="minorHAnsi" w:cstheme="minorHAnsi"/>
          <w:sz w:val="22"/>
          <w:szCs w:val="22"/>
        </w:rPr>
        <w:tab/>
        <w:t>Denise Beck</w:t>
      </w:r>
    </w:p>
    <w:sectPr w:rsidR="00FD0EB9" w:rsidRPr="004327B8" w:rsidSect="004B08C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4651" w14:textId="77777777" w:rsidR="00294F93" w:rsidRDefault="00294F93" w:rsidP="00414892">
      <w:pPr>
        <w:spacing w:after="0" w:line="240" w:lineRule="auto"/>
      </w:pPr>
      <w:r>
        <w:separator/>
      </w:r>
    </w:p>
  </w:endnote>
  <w:endnote w:type="continuationSeparator" w:id="0">
    <w:p w14:paraId="651B58A3" w14:textId="77777777" w:rsidR="00294F93" w:rsidRDefault="00294F93" w:rsidP="004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AF98" w14:textId="77777777" w:rsidR="00294F93" w:rsidRDefault="00294F93" w:rsidP="00414892">
      <w:pPr>
        <w:spacing w:after="0" w:line="240" w:lineRule="auto"/>
      </w:pPr>
      <w:r>
        <w:separator/>
      </w:r>
    </w:p>
  </w:footnote>
  <w:footnote w:type="continuationSeparator" w:id="0">
    <w:p w14:paraId="3D92897C" w14:textId="77777777" w:rsidR="00294F93" w:rsidRDefault="00294F93" w:rsidP="0041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201"/>
    <w:multiLevelType w:val="hybridMultilevel"/>
    <w:tmpl w:val="81F2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587"/>
    <w:multiLevelType w:val="hybridMultilevel"/>
    <w:tmpl w:val="FE68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026"/>
    <w:multiLevelType w:val="hybridMultilevel"/>
    <w:tmpl w:val="4FD0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5537A"/>
    <w:multiLevelType w:val="hybridMultilevel"/>
    <w:tmpl w:val="852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231354">
    <w:abstractNumId w:val="2"/>
  </w:num>
  <w:num w:numId="2" w16cid:durableId="1675763008">
    <w:abstractNumId w:val="3"/>
  </w:num>
  <w:num w:numId="3" w16cid:durableId="1658731815">
    <w:abstractNumId w:val="1"/>
  </w:num>
  <w:num w:numId="4" w16cid:durableId="22429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71"/>
    <w:rsid w:val="00003238"/>
    <w:rsid w:val="00011CE0"/>
    <w:rsid w:val="0003033D"/>
    <w:rsid w:val="000518C4"/>
    <w:rsid w:val="000524B7"/>
    <w:rsid w:val="000525F3"/>
    <w:rsid w:val="00062281"/>
    <w:rsid w:val="000651DF"/>
    <w:rsid w:val="000820BB"/>
    <w:rsid w:val="0008745D"/>
    <w:rsid w:val="0009027E"/>
    <w:rsid w:val="00097CF3"/>
    <w:rsid w:val="000E4531"/>
    <w:rsid w:val="000E6C60"/>
    <w:rsid w:val="0010074B"/>
    <w:rsid w:val="001165E9"/>
    <w:rsid w:val="00120FD1"/>
    <w:rsid w:val="001366D4"/>
    <w:rsid w:val="0016054C"/>
    <w:rsid w:val="001916B2"/>
    <w:rsid w:val="00195294"/>
    <w:rsid w:val="001A6C14"/>
    <w:rsid w:val="001E193D"/>
    <w:rsid w:val="001E372B"/>
    <w:rsid w:val="001E3DCA"/>
    <w:rsid w:val="001F501B"/>
    <w:rsid w:val="002076B0"/>
    <w:rsid w:val="00224095"/>
    <w:rsid w:val="00226334"/>
    <w:rsid w:val="00235A48"/>
    <w:rsid w:val="00235BD4"/>
    <w:rsid w:val="00240CD6"/>
    <w:rsid w:val="002415B0"/>
    <w:rsid w:val="002476D9"/>
    <w:rsid w:val="00253A71"/>
    <w:rsid w:val="0026134E"/>
    <w:rsid w:val="00294F93"/>
    <w:rsid w:val="00295D33"/>
    <w:rsid w:val="002B4BEF"/>
    <w:rsid w:val="002B7834"/>
    <w:rsid w:val="002C3436"/>
    <w:rsid w:val="002C5A98"/>
    <w:rsid w:val="002D0EA1"/>
    <w:rsid w:val="00301F79"/>
    <w:rsid w:val="00303C3A"/>
    <w:rsid w:val="00313D0D"/>
    <w:rsid w:val="003155B1"/>
    <w:rsid w:val="00316448"/>
    <w:rsid w:val="00353137"/>
    <w:rsid w:val="003627B4"/>
    <w:rsid w:val="00372086"/>
    <w:rsid w:val="00390A04"/>
    <w:rsid w:val="003A0444"/>
    <w:rsid w:val="003C1994"/>
    <w:rsid w:val="003D351A"/>
    <w:rsid w:val="00414892"/>
    <w:rsid w:val="0041758B"/>
    <w:rsid w:val="00425D52"/>
    <w:rsid w:val="004327B8"/>
    <w:rsid w:val="00440EBF"/>
    <w:rsid w:val="00443E5E"/>
    <w:rsid w:val="00456E97"/>
    <w:rsid w:val="00461E32"/>
    <w:rsid w:val="00465EFE"/>
    <w:rsid w:val="0047653A"/>
    <w:rsid w:val="00492F2D"/>
    <w:rsid w:val="004A4A84"/>
    <w:rsid w:val="004A5DCD"/>
    <w:rsid w:val="004B08CC"/>
    <w:rsid w:val="004B141D"/>
    <w:rsid w:val="004C578B"/>
    <w:rsid w:val="004D1FE8"/>
    <w:rsid w:val="004E388A"/>
    <w:rsid w:val="004F551A"/>
    <w:rsid w:val="005020D8"/>
    <w:rsid w:val="0051228D"/>
    <w:rsid w:val="00530B47"/>
    <w:rsid w:val="005530C8"/>
    <w:rsid w:val="00565E37"/>
    <w:rsid w:val="00566A1C"/>
    <w:rsid w:val="005C3B4B"/>
    <w:rsid w:val="005C4B7F"/>
    <w:rsid w:val="005C6E85"/>
    <w:rsid w:val="00602183"/>
    <w:rsid w:val="00624C8B"/>
    <w:rsid w:val="00651045"/>
    <w:rsid w:val="00656C63"/>
    <w:rsid w:val="006575AE"/>
    <w:rsid w:val="006666EB"/>
    <w:rsid w:val="006B0D84"/>
    <w:rsid w:val="006C04FD"/>
    <w:rsid w:val="006E0AF8"/>
    <w:rsid w:val="0071106B"/>
    <w:rsid w:val="00713849"/>
    <w:rsid w:val="00720969"/>
    <w:rsid w:val="00725F77"/>
    <w:rsid w:val="0076474A"/>
    <w:rsid w:val="007759EE"/>
    <w:rsid w:val="00794D2D"/>
    <w:rsid w:val="00795EE6"/>
    <w:rsid w:val="007B2D2D"/>
    <w:rsid w:val="007C6271"/>
    <w:rsid w:val="007F256C"/>
    <w:rsid w:val="007F6FA4"/>
    <w:rsid w:val="007F7BA2"/>
    <w:rsid w:val="00855DE8"/>
    <w:rsid w:val="00857CF4"/>
    <w:rsid w:val="00860AA4"/>
    <w:rsid w:val="00863340"/>
    <w:rsid w:val="00867143"/>
    <w:rsid w:val="00882291"/>
    <w:rsid w:val="00883B0A"/>
    <w:rsid w:val="00887B28"/>
    <w:rsid w:val="008A241A"/>
    <w:rsid w:val="008A3B8B"/>
    <w:rsid w:val="008E596B"/>
    <w:rsid w:val="008F6D05"/>
    <w:rsid w:val="009055C0"/>
    <w:rsid w:val="00936454"/>
    <w:rsid w:val="00936562"/>
    <w:rsid w:val="0095148D"/>
    <w:rsid w:val="00954710"/>
    <w:rsid w:val="00962B47"/>
    <w:rsid w:val="0097470A"/>
    <w:rsid w:val="00981C22"/>
    <w:rsid w:val="00986012"/>
    <w:rsid w:val="009905F9"/>
    <w:rsid w:val="009A31FA"/>
    <w:rsid w:val="009C5213"/>
    <w:rsid w:val="00A25949"/>
    <w:rsid w:val="00A26FC4"/>
    <w:rsid w:val="00A509A2"/>
    <w:rsid w:val="00A92D28"/>
    <w:rsid w:val="00A9769F"/>
    <w:rsid w:val="00AA507F"/>
    <w:rsid w:val="00AE013A"/>
    <w:rsid w:val="00AE7F28"/>
    <w:rsid w:val="00AF67FB"/>
    <w:rsid w:val="00AF7FFD"/>
    <w:rsid w:val="00B35812"/>
    <w:rsid w:val="00B438F5"/>
    <w:rsid w:val="00B6215D"/>
    <w:rsid w:val="00B7791E"/>
    <w:rsid w:val="00B97EC9"/>
    <w:rsid w:val="00BA4853"/>
    <w:rsid w:val="00BB7BDD"/>
    <w:rsid w:val="00BC44D1"/>
    <w:rsid w:val="00BC5FE0"/>
    <w:rsid w:val="00BF2FBD"/>
    <w:rsid w:val="00C72C17"/>
    <w:rsid w:val="00C917FD"/>
    <w:rsid w:val="00C92391"/>
    <w:rsid w:val="00CA053A"/>
    <w:rsid w:val="00CA21FF"/>
    <w:rsid w:val="00CB060A"/>
    <w:rsid w:val="00CD3D3F"/>
    <w:rsid w:val="00CD4823"/>
    <w:rsid w:val="00CF3080"/>
    <w:rsid w:val="00CF35BD"/>
    <w:rsid w:val="00CF6074"/>
    <w:rsid w:val="00D015B6"/>
    <w:rsid w:val="00D16A3C"/>
    <w:rsid w:val="00D5338A"/>
    <w:rsid w:val="00D556D8"/>
    <w:rsid w:val="00D644E8"/>
    <w:rsid w:val="00D72F62"/>
    <w:rsid w:val="00D74E87"/>
    <w:rsid w:val="00D85ED2"/>
    <w:rsid w:val="00DA336E"/>
    <w:rsid w:val="00DB2ABC"/>
    <w:rsid w:val="00DB41F5"/>
    <w:rsid w:val="00DB4F8C"/>
    <w:rsid w:val="00DC3946"/>
    <w:rsid w:val="00DD3A5B"/>
    <w:rsid w:val="00DE3591"/>
    <w:rsid w:val="00DF237A"/>
    <w:rsid w:val="00E071A3"/>
    <w:rsid w:val="00E237F5"/>
    <w:rsid w:val="00E351E5"/>
    <w:rsid w:val="00E53F82"/>
    <w:rsid w:val="00E57CA9"/>
    <w:rsid w:val="00E631AE"/>
    <w:rsid w:val="00E64446"/>
    <w:rsid w:val="00E7522A"/>
    <w:rsid w:val="00E823AB"/>
    <w:rsid w:val="00EB4662"/>
    <w:rsid w:val="00ED6FB1"/>
    <w:rsid w:val="00EE3BD2"/>
    <w:rsid w:val="00F00892"/>
    <w:rsid w:val="00F02CDA"/>
    <w:rsid w:val="00F34AC6"/>
    <w:rsid w:val="00F5199A"/>
    <w:rsid w:val="00F81292"/>
    <w:rsid w:val="00F815DB"/>
    <w:rsid w:val="00F95DBF"/>
    <w:rsid w:val="00FA73B8"/>
    <w:rsid w:val="00FD0EB9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C877"/>
  <w15:chartTrackingRefBased/>
  <w15:docId w15:val="{C65D07CD-E345-42A2-A941-FBD5E24B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2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2FBD"/>
    <w:pPr>
      <w:spacing w:after="0" w:line="240" w:lineRule="auto"/>
    </w:pPr>
    <w:rPr>
      <w:rFonts w:ascii="Calibri" w:eastAsiaTheme="majorEastAsia" w:hAnsi="Calibri" w:cstheme="majorBidi"/>
      <w:szCs w:val="20"/>
    </w:rPr>
  </w:style>
  <w:style w:type="paragraph" w:styleId="NormalWeb">
    <w:name w:val="Normal (Web)"/>
    <w:basedOn w:val="Normal"/>
    <w:uiPriority w:val="99"/>
    <w:unhideWhenUsed/>
    <w:rsid w:val="007C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92"/>
  </w:style>
  <w:style w:type="paragraph" w:styleId="Footer">
    <w:name w:val="footer"/>
    <w:basedOn w:val="Normal"/>
    <w:link w:val="FooterChar"/>
    <w:uiPriority w:val="99"/>
    <w:unhideWhenUsed/>
    <w:rsid w:val="004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92"/>
  </w:style>
  <w:style w:type="character" w:styleId="Hyperlink">
    <w:name w:val="Hyperlink"/>
    <w:basedOn w:val="DefaultParagraphFont"/>
    <w:uiPriority w:val="99"/>
    <w:unhideWhenUsed/>
    <w:rsid w:val="00F02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King%20County,%20Texas%20Website:%20https://www.co.king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1264-A417-4361-A721-620A784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27</cp:revision>
  <cp:lastPrinted>2022-10-03T18:24:00Z</cp:lastPrinted>
  <dcterms:created xsi:type="dcterms:W3CDTF">2022-11-15T22:05:00Z</dcterms:created>
  <dcterms:modified xsi:type="dcterms:W3CDTF">2023-02-10T15:46:00Z</dcterms:modified>
</cp:coreProperties>
</file>